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81" w:rsidRDefault="00135A81" w:rsidP="00C918BA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УЧРЕДИТЕЛЬ</w:t>
      </w:r>
    </w:p>
    <w:p w:rsidR="00C918BA" w:rsidRPr="00C918BA" w:rsidRDefault="00C918BA" w:rsidP="00C918BA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 w:rsidRPr="00C918BA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НАИМЕНОВАНИЕ ОБРАЗОВАТЕЛЬНОЙ ОРГАНИЗАЦИИ</w:t>
      </w:r>
    </w:p>
    <w:p w:rsidR="00C918BA" w:rsidRPr="00C918BA" w:rsidRDefault="00C918BA" w:rsidP="00C9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8BA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(в соответствии с Уставом)</w:t>
      </w:r>
    </w:p>
    <w:p w:rsidR="00C918BA" w:rsidRPr="00C918BA" w:rsidRDefault="00C918BA" w:rsidP="00C918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918BA" w:rsidRPr="00C918BA" w:rsidTr="0052173A">
        <w:trPr>
          <w:trHeight w:val="1293"/>
        </w:trPr>
        <w:tc>
          <w:tcPr>
            <w:tcW w:w="4968" w:type="dxa"/>
          </w:tcPr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 ОРГАНИЗАЦИИ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риф утверждения программы</w:t>
            </w:r>
            <w:proofErr w:type="gramEnd"/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смотрено, согласовано, принято)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оответствии с Уставом ОО)</w:t>
            </w:r>
          </w:p>
          <w:p w:rsidR="00C918BA" w:rsidRPr="00C918BA" w:rsidRDefault="00C918BA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 ____от ___________20__ г.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_________________ФИО</w:t>
            </w:r>
            <w:proofErr w:type="spellEnd"/>
          </w:p>
        </w:tc>
      </w:tr>
    </w:tbl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7279AC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ДОПОЛНИТЕЛЬНАЯ ОБЩЕРАЗВИВАЮЩАЯ</w:t>
      </w:r>
    </w:p>
    <w:p w:rsidR="00200AC8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ПРОГРАММА</w:t>
      </w:r>
    </w:p>
    <w:p w:rsidR="00D7426B" w:rsidRPr="00200AC8" w:rsidRDefault="007F5B30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туристско-краеведческой </w:t>
      </w:r>
      <w:r w:rsidR="00D7426B" w:rsidRPr="00D7426B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направленности</w:t>
      </w:r>
    </w:p>
    <w:p w:rsidR="00200AC8" w:rsidRPr="00200AC8" w:rsidRDefault="00200AC8" w:rsidP="00200A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«</w:t>
      </w:r>
      <w:r w:rsidR="00244D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 xml:space="preserve">Край мой </w:t>
      </w:r>
      <w:r w:rsidR="004200FE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П</w:t>
      </w:r>
      <w:r w:rsidR="00244D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оморский</w:t>
      </w:r>
      <w:r w:rsidRPr="00200A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»</w:t>
      </w: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озраст обучающихся </w:t>
      </w:r>
      <w:r w:rsidR="00D7426B">
        <w:rPr>
          <w:rFonts w:ascii="Times New Roman" w:eastAsia="Calibri" w:hAnsi="Times New Roman" w:cs="Times New Roman"/>
          <w:spacing w:val="-3"/>
          <w:sz w:val="24"/>
          <w:szCs w:val="24"/>
        </w:rPr>
        <w:t>________</w:t>
      </w: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лет </w:t>
      </w:r>
    </w:p>
    <w:p w:rsidR="00200AC8" w:rsidRPr="00200AC8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рок реализации </w:t>
      </w:r>
      <w:r w:rsidR="00D8661D">
        <w:rPr>
          <w:rFonts w:ascii="Times New Roman" w:eastAsia="Calibri" w:hAnsi="Times New Roman" w:cs="Times New Roman"/>
          <w:spacing w:val="-3"/>
          <w:sz w:val="24"/>
          <w:szCs w:val="24"/>
        </w:rPr>
        <w:t>1 месяц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200AC8" w:rsidRPr="00200AC8" w:rsidTr="002462FD">
        <w:trPr>
          <w:trHeight w:val="1293"/>
        </w:trPr>
        <w:tc>
          <w:tcPr>
            <w:tcW w:w="4968" w:type="dxa"/>
          </w:tcPr>
          <w:p w:rsidR="00200AC8" w:rsidRPr="00200AC8" w:rsidRDefault="00200AC8" w:rsidP="0020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Автор составител</w:t>
            </w:r>
            <w:r w:rsidR="001838F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838F7" w:rsidRPr="00200AC8" w:rsidRDefault="00D7426B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  <w:r w:rsidR="001838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00AC8" w:rsidRP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200AC8" w:rsidRP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AC8" w:rsidRPr="00200AC8" w:rsidRDefault="00200AC8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 программы</w:t>
            </w:r>
            <w:r w:rsidRPr="00200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C918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:rsidR="00200AC8" w:rsidRPr="00200AC8" w:rsidRDefault="00200AC8" w:rsidP="00200AC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2183" w:rsidRPr="00200AC8" w:rsidRDefault="00A52183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774A" w:rsidRDefault="00C918BA" w:rsidP="00200AC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рхангельск 2020</w:t>
      </w:r>
      <w:r w:rsidR="00BA774A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E2ABB" w:rsidRPr="000F7676" w:rsidRDefault="001E2ABB" w:rsidP="001E2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A20AF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осрочная дополнительная общеразвивающая программа </w:t>
      </w:r>
      <w:r w:rsidR="00244DC8" w:rsidRPr="002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2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й мой Поморский</w:t>
      </w:r>
      <w:r w:rsidR="00244DC8" w:rsidRPr="002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44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4DC8" w:rsidRPr="00244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для реализации в дистанционном формате в летний период и направлена на развитие познавательной деятельности детей посредством изучения истории и культуры родного </w:t>
      </w:r>
      <w:r w:rsidR="00244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.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62AC4" w:rsidRPr="006A20AF" w:rsidRDefault="00244DC8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раст детей и уровень сложности </w:t>
      </w:r>
      <w:r w:rsid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программы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ет</w:t>
      </w:r>
      <w:r w:rsidR="00562AC4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ям самостоятельно выполнять </w:t>
      </w:r>
      <w:r w:rsidR="00282856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ые педагогом задания. Педагог осуществляет роль модератора</w:t>
      </w:r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а</w:t>
      </w:r>
      <w:proofErr w:type="spellEnd"/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рганизующего, контролирующего и корректирующего самостоятельную работу обучающихся.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лнительная общеразвивающая программа 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00899" w:rsidRP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й мой </w:t>
      </w:r>
      <w:r w:rsidR="00420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00899" w:rsidRP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орский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программа) разработана в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9 декабря 2012 года № 273-ФЗ «Об образовании в Российской Федерации»,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ода № 816 (</w:t>
      </w:r>
      <w:proofErr w:type="gramStart"/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</w:t>
      </w:r>
      <w:proofErr w:type="gramEnd"/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юстиции Российской Федерации 18 сентября 2017 года),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.11.2018 года №196 (ред. от 05.09.2019 года), </w:t>
      </w:r>
    </w:p>
    <w:p w:rsidR="00562AC4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 Министерства просвещения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3.2020 года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образовательных технологий».</w:t>
      </w:r>
    </w:p>
    <w:p w:rsidR="005A1B0A" w:rsidRDefault="00FE76A5" w:rsidP="00FE7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при реализации программы создает все необходимые условия для обучения детей 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ы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, которые обеспечивают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и педагогических работников на расстояни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2AC4" w:rsidRPr="005A1B0A" w:rsidRDefault="00FE76A5" w:rsidP="00FE7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  <w:r w:rsidR="005A1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00899" w:rsidRPr="00700899" w:rsidRDefault="00700899" w:rsidP="00700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h.3znysh7"/>
      <w:bookmarkEnd w:id="0"/>
      <w:r w:rsidRP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еведческая программ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й мой Поморский</w:t>
      </w:r>
      <w:r w:rsidRP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программой по изучению род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r w:rsidRP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оей малой Родины. </w:t>
      </w:r>
    </w:p>
    <w:p w:rsidR="00700899" w:rsidRPr="00700899" w:rsidRDefault="00700899" w:rsidP="00700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приоритетных принципов государственной политики в области образования, определяются: гуманистический характер образования, приоритет общечеловеческих ценностей, свободное развитие личности, воспитание гражданственности и любви к Родине. На современном этапе развития человечества, в условиях глобального информационного общества возникают риски потери своей национальной идентичности. Именно поэтому краеведение приобретает особое значение. </w:t>
      </w:r>
    </w:p>
    <w:p w:rsidR="00700899" w:rsidRPr="00700899" w:rsidRDefault="00700899" w:rsidP="00700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ступеней развития гражданина России является «осознанное принятие личностью традиций, ценностей, особых форм культурно-</w:t>
      </w:r>
      <w:r w:rsidRP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сторической, социальной и духовной жизни его родного села, города, района, области, края, республики». </w:t>
      </w:r>
    </w:p>
    <w:p w:rsidR="00700899" w:rsidRDefault="00700899" w:rsidP="00700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ограмма «Край мой </w:t>
      </w:r>
      <w:r w:rsidR="00420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орский» выступает механизмом формирования ценностей, мировоззрения и идентичности подрастающего поколения через приобщение к истории малой Родины. </w:t>
      </w:r>
    </w:p>
    <w:p w:rsidR="00700899" w:rsidRPr="004200FE" w:rsidRDefault="00700899" w:rsidP="007008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гражданственности и патриотизма через изучение истории родного края, приобщение к историко-краеведческой деятельности.</w:t>
      </w:r>
    </w:p>
    <w:p w:rsidR="00700899" w:rsidRPr="00700899" w:rsidRDefault="00700899" w:rsidP="007008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00899" w:rsidRPr="00700899" w:rsidRDefault="00700899" w:rsidP="007008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700899" w:rsidRPr="00700899" w:rsidRDefault="00700899" w:rsidP="007008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формирование знаний о родном крае ______________________________</w:t>
      </w:r>
    </w:p>
    <w:p w:rsidR="00700899" w:rsidRPr="00700899" w:rsidRDefault="00700899" w:rsidP="007008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формирование бережного отношения к культурному и историческому прошлому нашей Роди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рез приобщение к краеведению и др.</w:t>
      </w:r>
    </w:p>
    <w:p w:rsidR="00700899" w:rsidRPr="00700899" w:rsidRDefault="00700899" w:rsidP="007008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700899" w:rsidRPr="00700899" w:rsidRDefault="00700899" w:rsidP="007008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00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ние патриотизма и любви к своей малой родине;</w:t>
      </w:r>
    </w:p>
    <w:p w:rsidR="00700899" w:rsidRPr="00700899" w:rsidRDefault="00700899" w:rsidP="007008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формирование социальной активности, культуры общения и пов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ия в социуме и др.</w:t>
      </w:r>
    </w:p>
    <w:p w:rsidR="00700899" w:rsidRPr="00700899" w:rsidRDefault="00700899" w:rsidP="007008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700899" w:rsidRPr="00700899" w:rsidRDefault="00700899" w:rsidP="007008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70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потребности в познании исторического наследия  родног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я</w:t>
      </w:r>
      <w:r w:rsidRPr="00700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00899" w:rsidRPr="00700899" w:rsidRDefault="00700899" w:rsidP="0070089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развитие умени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навыков краеведческой работы и др.</w:t>
      </w:r>
    </w:p>
    <w:p w:rsidR="00B0067F" w:rsidRDefault="00B0067F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499" w:rsidRDefault="00172499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067F" w:rsidRDefault="00B0067F" w:rsidP="00172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67F" w:rsidRPr="00172499" w:rsidRDefault="00B0067F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тей: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ая дополнительная общеразвивающая программа </w:t>
      </w:r>
      <w:r w:rsidRPr="007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00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й мой Поморский</w:t>
      </w:r>
      <w:r w:rsidRPr="007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читана на детей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00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тегория участников, возраст). 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1 месяц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и формы обучения:</w:t>
      </w:r>
    </w:p>
    <w:p w:rsid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__________________ раза в неделю </w:t>
      </w:r>
      <w:proofErr w:type="gramStart"/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часа в форме ____________________________________.</w:t>
      </w:r>
    </w:p>
    <w:p w:rsid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26" w:rsidRPr="00F83756" w:rsidRDefault="00782226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а и обучающихся осуществляется </w:t>
      </w:r>
      <w:r w:rsidR="0072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м формате с 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информационно-телекоммуникационных сетей (Интернет)</w:t>
      </w:r>
      <w:r w:rsid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ой организации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мещается вкладка с инструкциями, памятками, рекомендациями, и названием цифрового сервиса или онлайн – </w:t>
      </w:r>
      <w:proofErr w:type="gramStart"/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а</w:t>
      </w:r>
      <w:proofErr w:type="gramEnd"/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отором размещаются разработанные материалы для занятий с обучающимися.</w:t>
      </w:r>
    </w:p>
    <w:p w:rsidR="00782226" w:rsidRPr="00F83756" w:rsidRDefault="00782226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2499" w:rsidRDefault="00172499" w:rsidP="001E2ABB">
      <w:pPr>
        <w:tabs>
          <w:tab w:val="left" w:pos="70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</w:t>
      </w:r>
      <w:r w:rsidRPr="0017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ABB" w:rsidRPr="00155D9A" w:rsidRDefault="001E2ABB" w:rsidP="00172499">
      <w:pPr>
        <w:tabs>
          <w:tab w:val="left" w:pos="70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текущий и итоговый контроль освоения программы. </w:t>
      </w:r>
      <w:r w:rsidRPr="00155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кущий контроль 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форме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ой итогового контроля является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.</w:t>
      </w:r>
    </w:p>
    <w:p w:rsidR="001E2ABB" w:rsidRPr="00155D9A" w:rsidRDefault="001E2ABB" w:rsidP="001E2ABB">
      <w:pPr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155D9A" w:rsidRDefault="00CC10D3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ируемые 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42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00FE" w:rsidRPr="00420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 соответствии с психофизическими особенностями детей)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дополнительной программы является приобретение обучающимися следующих 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,  умений и навыков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и т.д.</w:t>
      </w:r>
    </w:p>
    <w:p w:rsidR="001838F7" w:rsidRPr="00155D9A" w:rsidRDefault="001838F7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C10D3" w:rsidRPr="00155D9A" w:rsidRDefault="00CC10D3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и т.д.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: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2ABB" w:rsidRDefault="001E2ABB" w:rsidP="00CC10D3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CC10D3" w:rsidRPr="00155D9A" w:rsidRDefault="00CC10D3" w:rsidP="00CC10D3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________________________________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Pr="00CC10D3" w:rsidRDefault="00311A39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CC10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могут быть представлены в виде предметны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метапредметных и личностных результатов.)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AE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76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81BAE" w:rsidRPr="00C5726D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(если необходимо)</w:t>
      </w:r>
    </w:p>
    <w:p w:rsidR="00581BAE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6F0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ABB" w:rsidRDefault="001E2ABB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h.3dy6vkm"/>
      <w:bookmarkStart w:id="2" w:name="_GoBack"/>
      <w:bookmarkEnd w:id="1"/>
      <w:bookmarkEnd w:id="2"/>
      <w:r w:rsidRPr="000F7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о-тематический план </w:t>
      </w:r>
    </w:p>
    <w:p w:rsidR="00D071B7" w:rsidRDefault="00D071B7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276"/>
        <w:gridCol w:w="850"/>
        <w:gridCol w:w="1701"/>
      </w:tblGrid>
      <w:tr w:rsidR="00444313" w:rsidRPr="009D098D" w:rsidTr="00444313">
        <w:tc>
          <w:tcPr>
            <w:tcW w:w="534" w:type="dxa"/>
            <w:vMerge w:val="restart"/>
          </w:tcPr>
          <w:p w:rsidR="00444313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313" w:rsidRPr="009D098D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444313" w:rsidRPr="009D098D" w:rsidRDefault="00444313" w:rsidP="00906C9A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313" w:rsidRPr="009D098D" w:rsidRDefault="00444313" w:rsidP="00444313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звание разделов, </w:t>
            </w: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3118" w:type="dxa"/>
            <w:gridSpan w:val="3"/>
          </w:tcPr>
          <w:p w:rsidR="00444313" w:rsidRPr="00906C9A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444313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аттестации/контроля</w:t>
            </w:r>
          </w:p>
        </w:tc>
      </w:tr>
      <w:tr w:rsidR="00444313" w:rsidRPr="009D098D" w:rsidTr="00444313">
        <w:tc>
          <w:tcPr>
            <w:tcW w:w="534" w:type="dxa"/>
            <w:vMerge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444313" w:rsidRPr="009D098D" w:rsidRDefault="00444313" w:rsidP="001E2ABB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444313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4313" w:rsidRPr="004A0021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444313" w:rsidRPr="004A0021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E2ABB" w:rsidRDefault="001E2ABB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5238A2" w:rsidRDefault="005238A2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br w:type="page"/>
      </w:r>
    </w:p>
    <w:p w:rsidR="001E2ABB" w:rsidRDefault="001E2ABB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1E2ABB" w:rsidRPr="000F7676" w:rsidRDefault="001E2ABB" w:rsidP="001E2ABB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ABB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</w:t>
      </w:r>
      <w:r w:rsidR="00444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44431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________________________________________________________________________________________________________________________________________________________________________________________</w:t>
      </w:r>
    </w:p>
    <w:p w:rsidR="0044431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_______________________________________________________________________________________________________________________________________________________________________________________</w:t>
      </w:r>
    </w:p>
    <w:p w:rsidR="006F00BD" w:rsidRDefault="006F00BD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________________________________________________________________________________________________________________________________________________________________________________________</w:t>
      </w: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_______________________________________________________________________________________________________________________________________________________________________________________</w:t>
      </w:r>
    </w:p>
    <w:p w:rsidR="00914A4E" w:rsidRDefault="00914A4E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26664" w:rsidRDefault="00426664" w:rsidP="001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26664" w:rsidSect="00155D9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26664" w:rsidRPr="008C0E00" w:rsidRDefault="00426664" w:rsidP="0042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E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426664" w:rsidRPr="008C0E00" w:rsidRDefault="00426664" w:rsidP="0042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1260"/>
        <w:gridCol w:w="5040"/>
        <w:gridCol w:w="3042"/>
      </w:tblGrid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 нед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дата</w:t>
            </w: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, тема занятия</w:t>
            </w:r>
          </w:p>
        </w:tc>
        <w:tc>
          <w:tcPr>
            <w:tcW w:w="3042" w:type="dxa"/>
            <w:shd w:val="clear" w:color="auto" w:fill="auto"/>
          </w:tcPr>
          <w:p w:rsidR="00426664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426664" w:rsidRDefault="00426664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sectPr w:rsidR="00426664" w:rsidSect="008C0E00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1E2ABB" w:rsidRPr="00D920EC" w:rsidRDefault="001E2ABB" w:rsidP="001E2A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агностика результативности освоения </w:t>
      </w:r>
      <w:r w:rsidR="00C57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992"/>
        <w:gridCol w:w="1418"/>
        <w:gridCol w:w="1134"/>
      </w:tblGrid>
      <w:tr w:rsidR="00FD039F" w:rsidRPr="000F7676" w:rsidTr="00E442F3">
        <w:tc>
          <w:tcPr>
            <w:tcW w:w="534" w:type="dxa"/>
            <w:vMerge w:val="restart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FD039F" w:rsidRPr="000F7676" w:rsidRDefault="00FD039F" w:rsidP="001E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4678" w:type="dxa"/>
            <w:gridSpan w:val="4"/>
          </w:tcPr>
          <w:p w:rsidR="00FD039F" w:rsidRPr="000F7676" w:rsidRDefault="00FD039F" w:rsidP="00FD0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FD039F" w:rsidRPr="000F7676" w:rsidTr="00914A4E">
        <w:trPr>
          <w:trHeight w:val="335"/>
        </w:trPr>
        <w:tc>
          <w:tcPr>
            <w:tcW w:w="534" w:type="dxa"/>
            <w:vMerge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914A4E">
        <w:trPr>
          <w:trHeight w:val="335"/>
        </w:trPr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1E2ABB"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1E2ABB"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ABB" w:rsidRPr="000F7676" w:rsidRDefault="001E2ABB" w:rsidP="001E2A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7"/>
        <w:gridCol w:w="1291"/>
        <w:gridCol w:w="5223"/>
      </w:tblGrid>
      <w:tr w:rsidR="001E2ABB" w:rsidRPr="000F7676" w:rsidTr="00C5726D">
        <w:trPr>
          <w:trHeight w:val="160"/>
        </w:trPr>
        <w:tc>
          <w:tcPr>
            <w:tcW w:w="3057" w:type="dxa"/>
          </w:tcPr>
          <w:p w:rsidR="001E2ABB" w:rsidRPr="000F7676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E2ABB" w:rsidRPr="000F7676">
              <w:rPr>
                <w:rFonts w:ascii="Times New Roman" w:hAnsi="Times New Roman" w:cs="Times New Roman"/>
                <w:sz w:val="28"/>
                <w:szCs w:val="28"/>
              </w:rPr>
              <w:t>ритерии</w:t>
            </w:r>
          </w:p>
        </w:tc>
        <w:tc>
          <w:tcPr>
            <w:tcW w:w="1291" w:type="dxa"/>
          </w:tcPr>
          <w:p w:rsidR="001E2ABB" w:rsidRPr="00537820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726D" w:rsidRPr="00537820"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</w:tc>
        <w:tc>
          <w:tcPr>
            <w:tcW w:w="5223" w:type="dxa"/>
          </w:tcPr>
          <w:p w:rsidR="001E2ABB" w:rsidRPr="000F7676" w:rsidRDefault="00537820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E2ABB" w:rsidRPr="000F7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ели</w:t>
            </w: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4A4E" w:rsidRPr="00537820" w:rsidRDefault="00914A4E" w:rsidP="001E2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2ABB" w:rsidRDefault="001E2ABB" w:rsidP="001E2A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7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5726D">
        <w:rPr>
          <w:rFonts w:ascii="Times New Roman" w:hAnsi="Times New Roman" w:cs="Times New Roman"/>
          <w:b/>
          <w:sz w:val="28"/>
          <w:szCs w:val="28"/>
        </w:rPr>
        <w:t>информационных ресурсов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и родителей: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726D" w:rsidRPr="000F7676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18743D" w:rsidRPr="000F7676" w:rsidRDefault="0018743D" w:rsidP="00C57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43D" w:rsidRDefault="0018743D"/>
    <w:sectPr w:rsidR="0018743D" w:rsidSect="00155D9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474D"/>
    <w:multiLevelType w:val="hybridMultilevel"/>
    <w:tmpl w:val="0D7A53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ECD2FA2"/>
    <w:multiLevelType w:val="hybridMultilevel"/>
    <w:tmpl w:val="32FA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32A12"/>
    <w:multiLevelType w:val="hybridMultilevel"/>
    <w:tmpl w:val="1BEA4D6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E5C16AF"/>
    <w:multiLevelType w:val="hybridMultilevel"/>
    <w:tmpl w:val="E110C85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ABB"/>
    <w:rsid w:val="00017C25"/>
    <w:rsid w:val="000F2CF9"/>
    <w:rsid w:val="001022C2"/>
    <w:rsid w:val="001063F7"/>
    <w:rsid w:val="00132EDD"/>
    <w:rsid w:val="00133346"/>
    <w:rsid w:val="00135A81"/>
    <w:rsid w:val="0014103D"/>
    <w:rsid w:val="00150151"/>
    <w:rsid w:val="00155D9A"/>
    <w:rsid w:val="00172499"/>
    <w:rsid w:val="001838F7"/>
    <w:rsid w:val="0018743D"/>
    <w:rsid w:val="001E2ABB"/>
    <w:rsid w:val="00200AC8"/>
    <w:rsid w:val="00244DC8"/>
    <w:rsid w:val="00282856"/>
    <w:rsid w:val="002D1E21"/>
    <w:rsid w:val="00311A39"/>
    <w:rsid w:val="00342637"/>
    <w:rsid w:val="003554C8"/>
    <w:rsid w:val="004200FE"/>
    <w:rsid w:val="004246E1"/>
    <w:rsid w:val="00426664"/>
    <w:rsid w:val="00426FC0"/>
    <w:rsid w:val="00444313"/>
    <w:rsid w:val="004A0021"/>
    <w:rsid w:val="005238A2"/>
    <w:rsid w:val="00537820"/>
    <w:rsid w:val="00562AC4"/>
    <w:rsid w:val="00574EBE"/>
    <w:rsid w:val="00581BAE"/>
    <w:rsid w:val="005A1B0A"/>
    <w:rsid w:val="006646C4"/>
    <w:rsid w:val="00670FB7"/>
    <w:rsid w:val="00673B72"/>
    <w:rsid w:val="006A20AF"/>
    <w:rsid w:val="006A457F"/>
    <w:rsid w:val="006D2A7F"/>
    <w:rsid w:val="006F00BD"/>
    <w:rsid w:val="00700899"/>
    <w:rsid w:val="007279AC"/>
    <w:rsid w:val="00782226"/>
    <w:rsid w:val="007F5B30"/>
    <w:rsid w:val="00906C9A"/>
    <w:rsid w:val="00914A4E"/>
    <w:rsid w:val="00916153"/>
    <w:rsid w:val="00975144"/>
    <w:rsid w:val="009D098D"/>
    <w:rsid w:val="00A31E39"/>
    <w:rsid w:val="00A52183"/>
    <w:rsid w:val="00B0067F"/>
    <w:rsid w:val="00B26E22"/>
    <w:rsid w:val="00BA774A"/>
    <w:rsid w:val="00BB29F2"/>
    <w:rsid w:val="00BB5EC5"/>
    <w:rsid w:val="00BC5242"/>
    <w:rsid w:val="00C425DD"/>
    <w:rsid w:val="00C5726D"/>
    <w:rsid w:val="00C6503C"/>
    <w:rsid w:val="00C918BA"/>
    <w:rsid w:val="00CC10D3"/>
    <w:rsid w:val="00D071B7"/>
    <w:rsid w:val="00D7426B"/>
    <w:rsid w:val="00D8661D"/>
    <w:rsid w:val="00E010D1"/>
    <w:rsid w:val="00E85954"/>
    <w:rsid w:val="00EA0969"/>
    <w:rsid w:val="00F01D7C"/>
    <w:rsid w:val="00F83756"/>
    <w:rsid w:val="00FD039F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BB"/>
    <w:pPr>
      <w:ind w:left="720"/>
      <w:contextualSpacing/>
    </w:pPr>
  </w:style>
  <w:style w:type="table" w:styleId="a4">
    <w:name w:val="Table Grid"/>
    <w:basedOn w:val="a1"/>
    <w:uiPriority w:val="59"/>
    <w:rsid w:val="001E2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E19A-EE38-4404-9F41-6FB2E22C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</cp:lastModifiedBy>
  <cp:revision>57</cp:revision>
  <cp:lastPrinted>2019-05-27T08:36:00Z</cp:lastPrinted>
  <dcterms:created xsi:type="dcterms:W3CDTF">2015-04-23T09:04:00Z</dcterms:created>
  <dcterms:modified xsi:type="dcterms:W3CDTF">2020-05-18T11:45:00Z</dcterms:modified>
</cp:coreProperties>
</file>